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1DE58D97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01AF12C9" w14:textId="255EBDE2" w:rsidR="009969B2" w:rsidRPr="0035388C" w:rsidRDefault="00A66E20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9A1D27C" wp14:editId="3EA749B7">
                  <wp:extent cx="716280" cy="116713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04C9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5337E13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21C855C6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1D8F4F65" w14:textId="77777777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A66E20">
              <w:rPr>
                <w:rStyle w:val="Sidnummer"/>
                <w:rFonts w:cs="Arial"/>
                <w:noProof/>
                <w:szCs w:val="22"/>
              </w:rPr>
              <w:t>2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BCFA68E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0A75A0AB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5DA1662F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13D9FD68" w14:textId="77777777" w:rsidR="005138D5" w:rsidRPr="001E6E3F" w:rsidRDefault="00A66E20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08-16</w:t>
            </w:r>
          </w:p>
        </w:tc>
        <w:tc>
          <w:tcPr>
            <w:tcW w:w="3820" w:type="dxa"/>
            <w:gridSpan w:val="2"/>
          </w:tcPr>
          <w:p w14:paraId="2CDB3A93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7162F14A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A04BBA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68358D65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97E469D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A66E20" w:rsidRPr="006A64C0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2C67D698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6E85F57C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137"/>
        <w:gridCol w:w="2770"/>
        <w:gridCol w:w="4059"/>
        <w:gridCol w:w="2355"/>
        <w:gridCol w:w="2181"/>
      </w:tblGrid>
      <w:tr w:rsidR="00035ABF" w:rsidRPr="0035388C" w14:paraId="5253547F" w14:textId="77777777" w:rsidTr="00A66E20">
        <w:trPr>
          <w:tblHeader/>
        </w:trPr>
        <w:tc>
          <w:tcPr>
            <w:tcW w:w="1888" w:type="dxa"/>
            <w:shd w:val="clear" w:color="auto" w:fill="auto"/>
          </w:tcPr>
          <w:p w14:paraId="24278AD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1C06FAA8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137" w:type="dxa"/>
            <w:shd w:val="clear" w:color="auto" w:fill="auto"/>
          </w:tcPr>
          <w:p w14:paraId="52CAC59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770" w:type="dxa"/>
            <w:shd w:val="clear" w:color="auto" w:fill="auto"/>
          </w:tcPr>
          <w:p w14:paraId="480BF5EC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0DE62911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51C22BD8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2118DFE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A66E20" w:rsidRPr="0035388C" w14:paraId="702C92F1" w14:textId="77777777" w:rsidTr="00A66E20">
        <w:trPr>
          <w:cantSplit/>
        </w:trPr>
        <w:tc>
          <w:tcPr>
            <w:tcW w:w="1888" w:type="dxa"/>
            <w:shd w:val="clear" w:color="auto" w:fill="auto"/>
          </w:tcPr>
          <w:p w14:paraId="61DD7E53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8-16</w:t>
            </w:r>
          </w:p>
        </w:tc>
        <w:tc>
          <w:tcPr>
            <w:tcW w:w="1314" w:type="dxa"/>
          </w:tcPr>
          <w:p w14:paraId="09442F77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60573</w:t>
            </w:r>
          </w:p>
          <w:p w14:paraId="17DD9EA2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2C1B5B62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308D90B9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V-Dala Överförmyndarsamverkan</w:t>
            </w:r>
          </w:p>
        </w:tc>
        <w:tc>
          <w:tcPr>
            <w:tcW w:w="4059" w:type="dxa"/>
            <w:shd w:val="clear" w:color="auto" w:fill="auto"/>
          </w:tcPr>
          <w:p w14:paraId="41F5E60B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Protokoll ÖFN 2024-08-15</w:t>
            </w:r>
          </w:p>
        </w:tc>
        <w:tc>
          <w:tcPr>
            <w:tcW w:w="2355" w:type="dxa"/>
          </w:tcPr>
          <w:p w14:paraId="11870FDD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057838ED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66E20" w:rsidRPr="0035388C" w14:paraId="64E07676" w14:textId="77777777" w:rsidTr="00A66E20">
        <w:trPr>
          <w:cantSplit/>
        </w:trPr>
        <w:tc>
          <w:tcPr>
            <w:tcW w:w="1888" w:type="dxa"/>
            <w:shd w:val="clear" w:color="auto" w:fill="auto"/>
          </w:tcPr>
          <w:p w14:paraId="5F21436E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8-13</w:t>
            </w:r>
          </w:p>
        </w:tc>
        <w:tc>
          <w:tcPr>
            <w:tcW w:w="1314" w:type="dxa"/>
          </w:tcPr>
          <w:p w14:paraId="1A24C7DA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60560</w:t>
            </w:r>
          </w:p>
          <w:p w14:paraId="1013B776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5F71E55C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2F78DCCE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Mikael Willför</w:t>
            </w:r>
          </w:p>
        </w:tc>
        <w:tc>
          <w:tcPr>
            <w:tcW w:w="4059" w:type="dxa"/>
            <w:shd w:val="clear" w:color="auto" w:fill="auto"/>
          </w:tcPr>
          <w:p w14:paraId="4ABB9145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Förtydligande i frågan om Avesta kommuns fastighetsägande och ansvar för måsbekymret</w:t>
            </w:r>
          </w:p>
        </w:tc>
        <w:tc>
          <w:tcPr>
            <w:tcW w:w="2355" w:type="dxa"/>
          </w:tcPr>
          <w:p w14:paraId="18C0D405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38927006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3-000184</w:t>
            </w:r>
          </w:p>
        </w:tc>
      </w:tr>
      <w:tr w:rsidR="00A66E20" w:rsidRPr="0035388C" w14:paraId="1791B78A" w14:textId="77777777" w:rsidTr="00A66E20">
        <w:trPr>
          <w:cantSplit/>
        </w:trPr>
        <w:tc>
          <w:tcPr>
            <w:tcW w:w="1888" w:type="dxa"/>
            <w:shd w:val="clear" w:color="auto" w:fill="auto"/>
          </w:tcPr>
          <w:p w14:paraId="7E511C0D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8-13</w:t>
            </w:r>
          </w:p>
        </w:tc>
        <w:tc>
          <w:tcPr>
            <w:tcW w:w="1314" w:type="dxa"/>
          </w:tcPr>
          <w:p w14:paraId="08AE11BE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60552</w:t>
            </w:r>
          </w:p>
          <w:p w14:paraId="18EB529C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6CCE113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4CE3446F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Kenth Lindström</w:t>
            </w:r>
          </w:p>
        </w:tc>
        <w:tc>
          <w:tcPr>
            <w:tcW w:w="4059" w:type="dxa"/>
            <w:shd w:val="clear" w:color="auto" w:fill="auto"/>
          </w:tcPr>
          <w:p w14:paraId="45C52872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Fråga om hur mycket Avesta kommun erhållit i riktade statsbidrag från staten</w:t>
            </w:r>
          </w:p>
        </w:tc>
        <w:tc>
          <w:tcPr>
            <w:tcW w:w="2355" w:type="dxa"/>
          </w:tcPr>
          <w:p w14:paraId="37AD7A40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Kommunkansliet</w:t>
            </w:r>
          </w:p>
        </w:tc>
        <w:tc>
          <w:tcPr>
            <w:tcW w:w="2181" w:type="dxa"/>
            <w:shd w:val="clear" w:color="auto" w:fill="auto"/>
          </w:tcPr>
          <w:p w14:paraId="1537C51D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00201</w:t>
            </w:r>
          </w:p>
        </w:tc>
      </w:tr>
      <w:tr w:rsidR="00A66E20" w:rsidRPr="0035388C" w14:paraId="67C9472D" w14:textId="77777777" w:rsidTr="00A66E20">
        <w:trPr>
          <w:cantSplit/>
        </w:trPr>
        <w:tc>
          <w:tcPr>
            <w:tcW w:w="1888" w:type="dxa"/>
            <w:shd w:val="clear" w:color="auto" w:fill="auto"/>
          </w:tcPr>
          <w:p w14:paraId="4C3ADFFB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8-13</w:t>
            </w:r>
          </w:p>
        </w:tc>
        <w:tc>
          <w:tcPr>
            <w:tcW w:w="1314" w:type="dxa"/>
          </w:tcPr>
          <w:p w14:paraId="09AF7887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60551</w:t>
            </w:r>
          </w:p>
          <w:p w14:paraId="2BAF8C71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08AB83C6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36EB09AA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Mikael Willför</w:t>
            </w:r>
          </w:p>
        </w:tc>
        <w:tc>
          <w:tcPr>
            <w:tcW w:w="4059" w:type="dxa"/>
            <w:shd w:val="clear" w:color="auto" w:fill="auto"/>
          </w:tcPr>
          <w:p w14:paraId="71DE8437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Synpunkter om att Avesta kommun som den största fastighetsägaren bör vidta åtgärder mot måsarna</w:t>
            </w:r>
          </w:p>
        </w:tc>
        <w:tc>
          <w:tcPr>
            <w:tcW w:w="2355" w:type="dxa"/>
          </w:tcPr>
          <w:p w14:paraId="00831A6F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Kommunkansliet</w:t>
            </w:r>
          </w:p>
        </w:tc>
        <w:tc>
          <w:tcPr>
            <w:tcW w:w="2181" w:type="dxa"/>
            <w:shd w:val="clear" w:color="auto" w:fill="auto"/>
          </w:tcPr>
          <w:p w14:paraId="4099CFE4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3-000184</w:t>
            </w:r>
          </w:p>
        </w:tc>
      </w:tr>
      <w:tr w:rsidR="00A66E20" w:rsidRPr="0035388C" w14:paraId="0F23C319" w14:textId="77777777" w:rsidTr="00A66E20">
        <w:trPr>
          <w:cantSplit/>
        </w:trPr>
        <w:tc>
          <w:tcPr>
            <w:tcW w:w="1888" w:type="dxa"/>
            <w:shd w:val="clear" w:color="auto" w:fill="auto"/>
          </w:tcPr>
          <w:p w14:paraId="2FBC7D7D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8-12</w:t>
            </w:r>
          </w:p>
        </w:tc>
        <w:tc>
          <w:tcPr>
            <w:tcW w:w="1314" w:type="dxa"/>
          </w:tcPr>
          <w:p w14:paraId="6D26ECB7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60550</w:t>
            </w:r>
          </w:p>
          <w:p w14:paraId="09540D30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788AA2B5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7990E366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Pär  Pelle  Eriksson</w:t>
            </w:r>
          </w:p>
        </w:tc>
        <w:tc>
          <w:tcPr>
            <w:tcW w:w="4059" w:type="dxa"/>
            <w:shd w:val="clear" w:color="auto" w:fill="auto"/>
          </w:tcPr>
          <w:p w14:paraId="4670C4C1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Grattis Avesta - men gör om gör rätt - synpunkter om stavhoppsribbans placering mellan skyltarna i Åsbo (Duplantis)</w:t>
            </w:r>
          </w:p>
        </w:tc>
        <w:tc>
          <w:tcPr>
            <w:tcW w:w="2355" w:type="dxa"/>
          </w:tcPr>
          <w:p w14:paraId="6F38EDF6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Kommunkansliet</w:t>
            </w:r>
          </w:p>
        </w:tc>
        <w:tc>
          <w:tcPr>
            <w:tcW w:w="2181" w:type="dxa"/>
            <w:shd w:val="clear" w:color="auto" w:fill="auto"/>
          </w:tcPr>
          <w:p w14:paraId="760DEC00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00201</w:t>
            </w:r>
          </w:p>
        </w:tc>
      </w:tr>
      <w:tr w:rsidR="00A66E20" w:rsidRPr="0035388C" w14:paraId="0FA643FA" w14:textId="77777777" w:rsidTr="00A66E20">
        <w:trPr>
          <w:cantSplit/>
        </w:trPr>
        <w:tc>
          <w:tcPr>
            <w:tcW w:w="1888" w:type="dxa"/>
            <w:shd w:val="clear" w:color="auto" w:fill="auto"/>
          </w:tcPr>
          <w:p w14:paraId="2320ACAC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8-12</w:t>
            </w:r>
          </w:p>
        </w:tc>
        <w:tc>
          <w:tcPr>
            <w:tcW w:w="1314" w:type="dxa"/>
          </w:tcPr>
          <w:p w14:paraId="378D0146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60539</w:t>
            </w:r>
          </w:p>
          <w:p w14:paraId="3776BC83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612ABE83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3FDB8806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Dalarnas Kommunförbund</w:t>
            </w:r>
          </w:p>
        </w:tc>
        <w:tc>
          <w:tcPr>
            <w:tcW w:w="4059" w:type="dxa"/>
            <w:shd w:val="clear" w:color="auto" w:fill="auto"/>
          </w:tcPr>
          <w:p w14:paraId="63FE1F40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Protokoll 240410, revisionsberättelse 2023 samt årsredovisning 2023</w:t>
            </w:r>
          </w:p>
        </w:tc>
        <w:tc>
          <w:tcPr>
            <w:tcW w:w="2355" w:type="dxa"/>
          </w:tcPr>
          <w:p w14:paraId="2701C89F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0A7A4498" w14:textId="77777777" w:rsidR="00A66E20" w:rsidRPr="0035388C" w:rsidRDefault="00A66E20" w:rsidP="00835BC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00274</w:t>
            </w:r>
          </w:p>
        </w:tc>
      </w:tr>
      <w:tr w:rsidR="00035ABF" w:rsidRPr="0035388C" w14:paraId="4BB2AFFE" w14:textId="77777777" w:rsidTr="00A66E20">
        <w:trPr>
          <w:cantSplit/>
        </w:trPr>
        <w:tc>
          <w:tcPr>
            <w:tcW w:w="1888" w:type="dxa"/>
            <w:shd w:val="clear" w:color="auto" w:fill="auto"/>
          </w:tcPr>
          <w:p w14:paraId="0FF1ACF2" w14:textId="77777777" w:rsidR="00035ABF" w:rsidRPr="0035388C" w:rsidRDefault="00A66E20" w:rsidP="006E7E0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4-08-09</w:t>
            </w:r>
          </w:p>
        </w:tc>
        <w:tc>
          <w:tcPr>
            <w:tcW w:w="1314" w:type="dxa"/>
          </w:tcPr>
          <w:p w14:paraId="458474F7" w14:textId="77777777" w:rsidR="00035ABF" w:rsidRPr="0035388C" w:rsidRDefault="00A66E20" w:rsidP="006E7E0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60537</w:t>
            </w:r>
          </w:p>
          <w:p w14:paraId="0587F24A" w14:textId="77777777" w:rsidR="00035ABF" w:rsidRPr="0035388C" w:rsidRDefault="00035ABF" w:rsidP="006E7E0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B66AA18" w14:textId="77777777" w:rsidR="00035ABF" w:rsidRPr="0035388C" w:rsidRDefault="00A66E20" w:rsidP="006E7E0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3C9830D0" w14:textId="77777777" w:rsidR="00035ABF" w:rsidRPr="0035388C" w:rsidRDefault="00A66E20" w:rsidP="006E7E0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Mikael Willför</w:t>
            </w:r>
          </w:p>
        </w:tc>
        <w:tc>
          <w:tcPr>
            <w:tcW w:w="4059" w:type="dxa"/>
            <w:shd w:val="clear" w:color="auto" w:fill="auto"/>
          </w:tcPr>
          <w:p w14:paraId="35956A17" w14:textId="77777777" w:rsidR="00035ABF" w:rsidRPr="0035388C" w:rsidRDefault="00A66E20" w:rsidP="006E7E0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Skrivelse om framtida hantering av frågan om måsproblemet</w:t>
            </w:r>
          </w:p>
        </w:tc>
        <w:tc>
          <w:tcPr>
            <w:tcW w:w="2355" w:type="dxa"/>
          </w:tcPr>
          <w:p w14:paraId="4013B59E" w14:textId="77777777" w:rsidR="00035ABF" w:rsidRPr="0035388C" w:rsidRDefault="00A66E20" w:rsidP="006E7E0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4F2B5041" w14:textId="77777777" w:rsidR="00035ABF" w:rsidRPr="0035388C" w:rsidRDefault="00A66E20" w:rsidP="006E7E0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6A64C0">
              <w:rPr>
                <w:rFonts w:ascii="Times New Roman" w:hAnsi="Times New Roman"/>
                <w:noProof/>
                <w:sz w:val="24"/>
                <w:szCs w:val="22"/>
              </w:rPr>
              <w:t>2023-000184</w:t>
            </w:r>
          </w:p>
        </w:tc>
      </w:tr>
    </w:tbl>
    <w:p w14:paraId="21169012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7BC3" w14:textId="77777777" w:rsidR="00A66E20" w:rsidRDefault="00A66E20" w:rsidP="00A80039">
      <w:pPr>
        <w:pStyle w:val="Tabellinnehll"/>
      </w:pPr>
      <w:r>
        <w:separator/>
      </w:r>
    </w:p>
  </w:endnote>
  <w:endnote w:type="continuationSeparator" w:id="0">
    <w:p w14:paraId="5C27DB8B" w14:textId="77777777" w:rsidR="00A66E20" w:rsidRDefault="00A66E2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F28" w14:textId="77777777" w:rsidR="00A66E20" w:rsidRDefault="00A66E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7EC1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8E64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42B" w14:textId="77777777" w:rsidR="00A66E20" w:rsidRDefault="00A66E20" w:rsidP="00A80039">
      <w:pPr>
        <w:pStyle w:val="Tabellinnehll"/>
      </w:pPr>
      <w:r>
        <w:separator/>
      </w:r>
    </w:p>
  </w:footnote>
  <w:footnote w:type="continuationSeparator" w:id="0">
    <w:p w14:paraId="08AFE784" w14:textId="77777777" w:rsidR="00A66E20" w:rsidRDefault="00A66E2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4DF0" w14:textId="77777777" w:rsidR="00A66E20" w:rsidRDefault="00A66E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3937832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5429E7E4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66B200FA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55DC5DEC" w14:textId="77777777" w:rsidR="001E14C5" w:rsidRPr="00BA066B" w:rsidRDefault="00A66E20" w:rsidP="001E14C5">
          <w:pPr>
            <w:pStyle w:val="Sidhuvud"/>
          </w:pPr>
          <w:r>
            <w:rPr>
              <w:noProof/>
            </w:rPr>
            <w:t>2024-08-16</w:t>
          </w:r>
        </w:p>
      </w:tc>
      <w:tc>
        <w:tcPr>
          <w:tcW w:w="4536" w:type="dxa"/>
        </w:tcPr>
        <w:p w14:paraId="020BFE2E" w14:textId="77777777" w:rsidR="001E14C5" w:rsidRPr="00BA066B" w:rsidRDefault="001E14C5" w:rsidP="001E14C5">
          <w:pPr>
            <w:pStyle w:val="Sidhuvudledtext"/>
          </w:pPr>
        </w:p>
        <w:p w14:paraId="2122DD37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518D4ACB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347B26FD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B771085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5A7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6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288b188a-3dae-4617-ac68-c380f2a92dd4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573_A:60570_A:60567_A:60566_A:60565_A:60564_A:60563_A:60562_A:60561_A:60560_A:60556_A:60555_A:60554_A:60553_A:60552_A:60551_A:60550_A:60541_A:60539_A:60535_A:60537"/>
    <w:docVar w:name="Enhet" w:val="Kommunstyrelsens sekretaria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A66E20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874D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66E20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520AD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C2507"/>
  <w15:chartTrackingRefBased/>
  <w15:docId w15:val="{BB9A9D13-6203-47CA-A197-350C4CC6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1011</Characters>
  <Application>Microsoft Office Word</Application>
  <DocSecurity>0</DocSecurity>
  <Lines>91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Cornelia Gustafsson</dc:creator>
  <cp:keywords/>
  <dc:description>Framställt från en av FORMsoft ABs mallar</dc:description>
  <cp:lastModifiedBy>Cornelia Gustafsson</cp:lastModifiedBy>
  <cp:revision>1</cp:revision>
  <cp:lastPrinted>2014-02-11T11:26:00Z</cp:lastPrinted>
  <dcterms:created xsi:type="dcterms:W3CDTF">2024-08-16T11:12:00Z</dcterms:created>
  <dcterms:modified xsi:type="dcterms:W3CDTF">2024-08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